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4F5891">
      <w:pPr>
        <w:widowControl w:val="0"/>
        <w:autoSpaceDE w:val="0"/>
        <w:autoSpaceDN w:val="0"/>
        <w:adjustRightInd w:val="0"/>
        <w:ind w:left="142"/>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267335</wp:posOffset>
            </wp:positionH>
            <wp:positionV relativeFrom="paragraph">
              <wp:posOffset>1905</wp:posOffset>
            </wp:positionV>
            <wp:extent cx="2638425" cy="164274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63842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8D4C19">
        <w:rPr>
          <w:rFonts w:ascii="Tahoma" w:hAnsi="Tahoma" w:cs="Tahoma"/>
          <w:noProof/>
          <w:color w:val="010101"/>
          <w:sz w:val="22"/>
        </w:rPr>
        <w:t>2</w:t>
      </w:r>
      <w:r w:rsidR="001710E7">
        <w:rPr>
          <w:rFonts w:ascii="Tahoma" w:hAnsi="Tahoma" w:cs="Tahoma"/>
          <w:noProof/>
          <w:color w:val="010101"/>
          <w:sz w:val="22"/>
        </w:rPr>
        <w:t>8</w:t>
      </w:r>
    </w:p>
    <w:p w:rsidR="004825E7" w:rsidRPr="004825E7"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r w:rsidR="005E5D20">
        <w:rPr>
          <w:noProof/>
          <w:color w:val="010101"/>
          <w:szCs w:val="24"/>
        </w:rPr>
        <w:t xml:space="preserve">, </w:t>
      </w:r>
      <w:r w:rsidRPr="005E5D20">
        <w:rPr>
          <w:noProof/>
          <w:color w:val="010101"/>
          <w:szCs w:val="24"/>
        </w:rPr>
        <w:t>Koningsspil 5,</w:t>
      </w:r>
      <w:r w:rsidR="004825E7">
        <w:rPr>
          <w:noProof/>
          <w:color w:val="010101"/>
          <w:szCs w:val="24"/>
        </w:rPr>
        <w:t xml:space="preserve"> </w:t>
      </w:r>
      <w:r w:rsidRPr="004825E7">
        <w:rPr>
          <w:noProof/>
          <w:color w:val="010101"/>
          <w:szCs w:val="24"/>
        </w:rPr>
        <w:t>1834 TG  Sint Pancras</w:t>
      </w:r>
    </w:p>
    <w:p w:rsidR="006859EB" w:rsidRPr="00504D59" w:rsidRDefault="004B5396" w:rsidP="00E766B2">
      <w:pPr>
        <w:widowControl w:val="0"/>
        <w:autoSpaceDE w:val="0"/>
        <w:autoSpaceDN w:val="0"/>
        <w:adjustRightInd w:val="0"/>
        <w:ind w:left="142"/>
        <w:rPr>
          <w:noProof/>
          <w:color w:val="010101"/>
          <w:szCs w:val="24"/>
          <w:lang w:val="en-US"/>
        </w:rPr>
      </w:pPr>
      <w:r w:rsidRPr="00504D59">
        <w:rPr>
          <w:noProof/>
          <w:color w:val="010101"/>
          <w:szCs w:val="24"/>
          <w:lang w:val="en-US"/>
        </w:rPr>
        <w:t>Tel.: 072 564 09 55, e</w:t>
      </w:r>
      <w:r w:rsidR="00E766B2" w:rsidRPr="00504D59">
        <w:rPr>
          <w:noProof/>
          <w:color w:val="010101"/>
          <w:szCs w:val="24"/>
          <w:lang w:val="en-US"/>
        </w:rPr>
        <w:t>mail: scriba@</w:t>
      </w:r>
      <w:r w:rsidR="00F32296" w:rsidRPr="00504D59">
        <w:rPr>
          <w:noProof/>
          <w:color w:val="010101"/>
          <w:szCs w:val="24"/>
          <w:lang w:val="en-US"/>
        </w:rPr>
        <w:t>trefpuntkerk</w:t>
      </w:r>
      <w:r w:rsidR="00E766B2" w:rsidRPr="00504D59">
        <w:rPr>
          <w:noProof/>
          <w:color w:val="010101"/>
          <w:szCs w:val="24"/>
          <w:lang w:val="en-US"/>
        </w:rPr>
        <w:t>.nl</w:t>
      </w:r>
    </w:p>
    <w:p w:rsidR="004825E7" w:rsidRPr="00504D59" w:rsidRDefault="004825E7" w:rsidP="00E766B2">
      <w:pPr>
        <w:widowControl w:val="0"/>
        <w:tabs>
          <w:tab w:val="left" w:pos="1650"/>
        </w:tabs>
        <w:autoSpaceDE w:val="0"/>
        <w:autoSpaceDN w:val="0"/>
        <w:adjustRightInd w:val="0"/>
        <w:ind w:left="142"/>
        <w:rPr>
          <w:noProof/>
          <w:color w:val="010101"/>
          <w:szCs w:val="24"/>
          <w:lang w:val="en-US"/>
        </w:rPr>
      </w:pPr>
    </w:p>
    <w:p w:rsidR="00365867" w:rsidRPr="00504D59" w:rsidRDefault="00E766B2" w:rsidP="00E766B2">
      <w:pPr>
        <w:widowControl w:val="0"/>
        <w:tabs>
          <w:tab w:val="left" w:pos="1650"/>
        </w:tabs>
        <w:autoSpaceDE w:val="0"/>
        <w:autoSpaceDN w:val="0"/>
        <w:adjustRightInd w:val="0"/>
        <w:ind w:left="142"/>
        <w:rPr>
          <w:noProof/>
          <w:color w:val="010101"/>
          <w:szCs w:val="24"/>
          <w:lang w:val="en-US"/>
        </w:rPr>
      </w:pPr>
      <w:r w:rsidRPr="00504D59">
        <w:rPr>
          <w:noProof/>
          <w:color w:val="010101"/>
          <w:szCs w:val="24"/>
          <w:lang w:val="en-US"/>
        </w:rPr>
        <w:t>Koster:</w:t>
      </w:r>
      <w:r w:rsidR="00CC6E34" w:rsidRPr="00504D59">
        <w:rPr>
          <w:noProof/>
          <w:color w:val="010101"/>
          <w:szCs w:val="24"/>
          <w:lang w:val="en-US"/>
        </w:rPr>
        <w:t xml:space="preserve"> </w:t>
      </w:r>
      <w:r w:rsidR="001710E7" w:rsidRPr="00504D59">
        <w:rPr>
          <w:noProof/>
          <w:color w:val="010101"/>
          <w:szCs w:val="24"/>
          <w:lang w:val="en-US"/>
        </w:rPr>
        <w:t>Kees Ekhart</w:t>
      </w:r>
    </w:p>
    <w:p w:rsidR="004825E7" w:rsidRPr="00504D59" w:rsidRDefault="004825E7" w:rsidP="00FC0D64">
      <w:pPr>
        <w:tabs>
          <w:tab w:val="left" w:pos="5245"/>
        </w:tabs>
        <w:rPr>
          <w:rStyle w:val="Zwaar"/>
          <w:color w:val="010101"/>
          <w:szCs w:val="24"/>
          <w:lang w:val="en-US"/>
        </w:rPr>
      </w:pPr>
    </w:p>
    <w:p w:rsidR="004825E7" w:rsidRDefault="004825E7" w:rsidP="00FC0D64">
      <w:pPr>
        <w:tabs>
          <w:tab w:val="left" w:pos="5245"/>
        </w:tabs>
        <w:rPr>
          <w:rStyle w:val="Zwaar"/>
          <w:color w:val="010101"/>
          <w:szCs w:val="24"/>
          <w:lang w:val="en-US"/>
        </w:rPr>
      </w:pPr>
    </w:p>
    <w:p w:rsidR="00504D59" w:rsidRPr="00504D59" w:rsidRDefault="00504D59" w:rsidP="00FC0D64">
      <w:pPr>
        <w:tabs>
          <w:tab w:val="left" w:pos="5245"/>
        </w:tabs>
        <w:rPr>
          <w:rStyle w:val="Zwaar"/>
          <w:color w:val="010101"/>
          <w:szCs w:val="24"/>
          <w:lang w:val="en-US"/>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1710E7">
        <w:rPr>
          <w:rStyle w:val="Zwaar"/>
          <w:color w:val="010101"/>
          <w:szCs w:val="24"/>
        </w:rPr>
        <w:t>10</w:t>
      </w:r>
      <w:r w:rsidR="009D5628">
        <w:rPr>
          <w:rStyle w:val="Zwaar"/>
          <w:color w:val="010101"/>
          <w:szCs w:val="24"/>
        </w:rPr>
        <w:t xml:space="preserve"> jul</w:t>
      </w:r>
      <w:r w:rsidR="00764E8F">
        <w:rPr>
          <w:rStyle w:val="Zwaar"/>
          <w:color w:val="010101"/>
          <w:szCs w:val="24"/>
        </w:rPr>
        <w:t>i</w:t>
      </w:r>
      <w:r w:rsidR="009D5628">
        <w:rPr>
          <w:rStyle w:val="Zwaar"/>
          <w:color w:val="010101"/>
          <w:szCs w:val="24"/>
        </w:rPr>
        <w:t xml:space="preserve"> </w:t>
      </w:r>
      <w:r w:rsidR="00504D59">
        <w:rPr>
          <w:rStyle w:val="Zwaar"/>
          <w:color w:val="010101"/>
          <w:szCs w:val="24"/>
        </w:rPr>
        <w:t xml:space="preserve">    </w:t>
      </w:r>
      <w:r w:rsidR="00504D59" w:rsidRPr="00504D59">
        <w:rPr>
          <w:rStyle w:val="Zwaar"/>
          <w:color w:val="010101"/>
          <w:szCs w:val="24"/>
        </w:rPr>
        <w:t>Thema: Als daar muziek voor is, wil ik dat horen ( Vasalis )</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504D59">
        <w:rPr>
          <w:rStyle w:val="Zwaar"/>
          <w:color w:val="010101"/>
          <w:szCs w:val="24"/>
        </w:rPr>
        <w:t>Prof. d</w:t>
      </w:r>
      <w:r w:rsidR="001710E7">
        <w:rPr>
          <w:rStyle w:val="Zwaar"/>
          <w:color w:val="010101"/>
          <w:szCs w:val="24"/>
        </w:rPr>
        <w:t>r</w:t>
      </w:r>
      <w:r w:rsidR="002F4FAE">
        <w:rPr>
          <w:rStyle w:val="Zwaar"/>
          <w:color w:val="010101"/>
          <w:szCs w:val="24"/>
        </w:rPr>
        <w:t xml:space="preserve">. </w:t>
      </w:r>
      <w:r w:rsidR="001710E7">
        <w:rPr>
          <w:rStyle w:val="Zwaar"/>
          <w:color w:val="010101"/>
          <w:szCs w:val="24"/>
        </w:rPr>
        <w:t>B.J. Koet</w:t>
      </w:r>
      <w:r w:rsidR="009D5628">
        <w:rPr>
          <w:rStyle w:val="Zwaar"/>
          <w:color w:val="010101"/>
          <w:szCs w:val="24"/>
        </w:rPr>
        <w:t xml:space="preserve"> uit </w:t>
      </w:r>
      <w:r w:rsidR="001710E7">
        <w:rPr>
          <w:rStyle w:val="Zwaar"/>
          <w:color w:val="010101"/>
          <w:szCs w:val="24"/>
        </w:rPr>
        <w:t>Heiloo</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1710E7">
        <w:rPr>
          <w:rStyle w:val="Zwaar"/>
          <w:color w:val="010101"/>
          <w:szCs w:val="24"/>
        </w:rPr>
        <w:t>Marja Poortvliet</w:t>
      </w:r>
      <w:r w:rsidR="00B8706C">
        <w:rPr>
          <w:rStyle w:val="Zwaar"/>
          <w:color w:val="010101"/>
          <w:szCs w:val="24"/>
        </w:rPr>
        <w:tab/>
      </w:r>
      <w:r w:rsidR="00E96218">
        <w:rPr>
          <w:rStyle w:val="Zwaar"/>
          <w:color w:val="010101"/>
          <w:szCs w:val="24"/>
        </w:rPr>
        <w:tab/>
      </w:r>
      <w:r w:rsidR="00943E09">
        <w:rPr>
          <w:rStyle w:val="Zwaar"/>
          <w:color w:val="010101"/>
          <w:szCs w:val="24"/>
        </w:rPr>
        <w:t xml:space="preserve">Lector:  </w:t>
      </w:r>
      <w:r w:rsidR="001710E7">
        <w:rPr>
          <w:rStyle w:val="Zwaar"/>
          <w:color w:val="010101"/>
          <w:szCs w:val="24"/>
        </w:rPr>
        <w:t>Mia Koedijk</w:t>
      </w:r>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1710E7">
        <w:rPr>
          <w:rStyle w:val="Zwaar"/>
          <w:color w:val="010101"/>
          <w:szCs w:val="24"/>
        </w:rPr>
        <w:t>Cor Docter</w:t>
      </w:r>
      <w:r w:rsidR="00F5183A">
        <w:rPr>
          <w:rStyle w:val="Zwaar"/>
          <w:color w:val="010101"/>
          <w:szCs w:val="24"/>
        </w:rPr>
        <w:tab/>
      </w:r>
      <w:r w:rsidR="004818C0">
        <w:rPr>
          <w:rStyle w:val="Zwaar"/>
          <w:color w:val="010101"/>
          <w:szCs w:val="24"/>
        </w:rPr>
        <w:tab/>
      </w:r>
      <w:r w:rsidR="00943E09">
        <w:rPr>
          <w:rStyle w:val="Zwaar"/>
          <w:color w:val="010101"/>
          <w:szCs w:val="24"/>
        </w:rPr>
        <w:t xml:space="preserve">Kindernevendienst:  </w:t>
      </w:r>
      <w:r w:rsidR="007B3BB2">
        <w:rPr>
          <w:rStyle w:val="Zwaar"/>
          <w:color w:val="010101"/>
          <w:szCs w:val="24"/>
        </w:rPr>
        <w:t>gro</w:t>
      </w:r>
      <w:r w:rsidR="00AE2ED8">
        <w:rPr>
          <w:rStyle w:val="Zwaar"/>
          <w:color w:val="010101"/>
          <w:szCs w:val="24"/>
        </w:rPr>
        <w:t>e</w:t>
      </w:r>
      <w:r w:rsidR="007B3BB2">
        <w:rPr>
          <w:rStyle w:val="Zwaar"/>
          <w:color w:val="010101"/>
          <w:szCs w:val="24"/>
        </w:rPr>
        <w:t>p 1 t/m 8</w:t>
      </w:r>
    </w:p>
    <w:p w:rsidR="00504D59" w:rsidRDefault="00504D59" w:rsidP="00FC0D64">
      <w:pPr>
        <w:widowControl w:val="0"/>
        <w:tabs>
          <w:tab w:val="left" w:pos="5245"/>
        </w:tabs>
        <w:autoSpaceDE w:val="0"/>
        <w:autoSpaceDN w:val="0"/>
        <w:adjustRightInd w:val="0"/>
        <w:ind w:right="-227"/>
        <w:rPr>
          <w:rStyle w:val="Zwaar"/>
          <w:color w:val="010101"/>
          <w:szCs w:val="24"/>
        </w:rPr>
      </w:pP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504D59">
          <w:type w:val="continuous"/>
          <w:pgSz w:w="11907" w:h="16840" w:code="9"/>
          <w:pgMar w:top="851" w:right="794" w:bottom="289" w:left="851" w:header="0" w:footer="0" w:gutter="0"/>
          <w:cols w:space="708"/>
        </w:sectPr>
      </w:pP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Welkom</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Inleiding op de dienst</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Stilte als voorbereiding op de dienst</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Zingen: NLB 601</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Onze hulp en Groet</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Kyrie (gezongen): Eva's</w:t>
      </w:r>
      <w:r>
        <w:rPr>
          <w:szCs w:val="24"/>
        </w:rPr>
        <w:t xml:space="preserve"> </w:t>
      </w:r>
      <w:r w:rsidRPr="00504D59">
        <w:rPr>
          <w:szCs w:val="24"/>
        </w:rPr>
        <w:t xml:space="preserve">lied 15 </w:t>
      </w:r>
      <w:r>
        <w:rPr>
          <w:szCs w:val="24"/>
        </w:rPr>
        <w:br/>
      </w:r>
      <w:r w:rsidRPr="00504D59">
        <w:rPr>
          <w:szCs w:val="24"/>
        </w:rPr>
        <w:t xml:space="preserve"> </w:t>
      </w:r>
      <w:r>
        <w:rPr>
          <w:szCs w:val="24"/>
        </w:rPr>
        <w:tab/>
      </w:r>
      <w:r w:rsidRPr="00504D59">
        <w:rPr>
          <w:szCs w:val="24"/>
        </w:rPr>
        <w:t>"wij die zo vaak de belofte vergeten "</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Gloria: NLB 150a</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Gebed om de opening van de Schrift</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1e lezing: uit Jesaja 35</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Zingen: NLB 608</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Moment voor de kinderen</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Zingen: Wij gaan voor even....</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Evangelielezing: Lucas 7: 18 -</w:t>
      </w:r>
      <w:r>
        <w:rPr>
          <w:szCs w:val="24"/>
        </w:rPr>
        <w:t xml:space="preserve"> </w:t>
      </w:r>
      <w:r w:rsidRPr="00504D59">
        <w:rPr>
          <w:szCs w:val="24"/>
        </w:rPr>
        <w:t>35</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Zingen: NLB 321</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Overdenking</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Meditatieve muziek</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Zingen: NLB 324</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 xml:space="preserve">Gebeden  </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Collecte</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 xml:space="preserve">Zingen: </w:t>
      </w:r>
      <w:proofErr w:type="spellStart"/>
      <w:r w:rsidRPr="00504D59">
        <w:rPr>
          <w:szCs w:val="24"/>
        </w:rPr>
        <w:t>Goz</w:t>
      </w:r>
      <w:proofErr w:type="spellEnd"/>
      <w:r w:rsidRPr="00504D59">
        <w:rPr>
          <w:szCs w:val="24"/>
        </w:rPr>
        <w:t xml:space="preserve"> 112</w:t>
      </w:r>
    </w:p>
    <w:p w:rsidR="00504D59" w:rsidRPr="00504D59"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Zegen</w:t>
      </w:r>
    </w:p>
    <w:p w:rsidR="00504D59" w:rsidRPr="009D5628" w:rsidRDefault="00504D59" w:rsidP="00504D5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504D59">
        <w:rPr>
          <w:szCs w:val="24"/>
        </w:rPr>
        <w:t>Zingen: Amen</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640088" w:rsidRPr="009D5628" w:rsidRDefault="006400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4825E7">
          <w:type w:val="continuous"/>
          <w:pgSz w:w="11907" w:h="16840" w:code="9"/>
          <w:pgMar w:top="567" w:right="794" w:bottom="289" w:left="794" w:header="0" w:footer="0" w:gutter="0"/>
          <w:cols w:num="2" w:space="851"/>
        </w:sectPr>
      </w:pPr>
    </w:p>
    <w:p w:rsidR="00F766BD" w:rsidRPr="009D5628" w:rsidRDefault="00F766BD" w:rsidP="004A579C">
      <w:pPr>
        <w:rPr>
          <w:b/>
          <w:bCs/>
          <w:szCs w:val="24"/>
        </w:rPr>
      </w:pPr>
    </w:p>
    <w:p w:rsidR="00B105A3" w:rsidRPr="009D5628" w:rsidRDefault="00B105A3" w:rsidP="00005826">
      <w:pPr>
        <w:rPr>
          <w:b/>
          <w:bCs/>
          <w:szCs w:val="24"/>
        </w:rPr>
        <w:sectPr w:rsidR="00B105A3" w:rsidRPr="009D5628" w:rsidSect="004825E7">
          <w:type w:val="continuous"/>
          <w:pgSz w:w="11907" w:h="16840" w:code="9"/>
          <w:pgMar w:top="567" w:right="794" w:bottom="289" w:left="794" w:header="0" w:footer="0" w:gutter="0"/>
          <w:cols w:space="708"/>
        </w:sectPr>
      </w:pPr>
    </w:p>
    <w:p w:rsidR="004825E7" w:rsidRDefault="004825E7" w:rsidP="00C04730">
      <w:pPr>
        <w:rPr>
          <w:b/>
          <w:bCs/>
          <w:szCs w:val="24"/>
        </w:rPr>
      </w:pPr>
    </w:p>
    <w:p w:rsidR="00504D59" w:rsidRDefault="00504D59" w:rsidP="00C04730">
      <w:pPr>
        <w:rPr>
          <w:b/>
          <w:bCs/>
          <w:szCs w:val="24"/>
        </w:rPr>
      </w:pPr>
    </w:p>
    <w:p w:rsidR="00504D59" w:rsidRDefault="00504D59" w:rsidP="00C04730">
      <w:pPr>
        <w:rPr>
          <w:b/>
          <w:bCs/>
          <w:szCs w:val="24"/>
        </w:rPr>
      </w:pPr>
    </w:p>
    <w:p w:rsidR="00C04730" w:rsidRPr="00C04730" w:rsidRDefault="00541499" w:rsidP="00C04730">
      <w:pPr>
        <w:rPr>
          <w:bCs/>
          <w:szCs w:val="24"/>
        </w:rPr>
      </w:pPr>
      <w:r w:rsidRPr="00541499">
        <w:rPr>
          <w:b/>
          <w:bCs/>
          <w:szCs w:val="24"/>
        </w:rPr>
        <w:t>Collectes</w:t>
      </w:r>
      <w:r w:rsidR="00B105A3" w:rsidRPr="00B105A3">
        <w:rPr>
          <w:bCs/>
          <w:szCs w:val="24"/>
        </w:rPr>
        <w:t xml:space="preserve">, </w:t>
      </w:r>
    </w:p>
    <w:p w:rsidR="001710E7" w:rsidRDefault="001710E7" w:rsidP="00420085">
      <w:pPr>
        <w:rPr>
          <w:bCs/>
          <w:szCs w:val="24"/>
        </w:rPr>
      </w:pPr>
      <w:r w:rsidRPr="001710E7">
        <w:rPr>
          <w:bCs/>
          <w:szCs w:val="24"/>
        </w:rPr>
        <w:t xml:space="preserve">Vandaag is de eerste collecte  bestemd voor het Algemeen Diaconaal werk. </w:t>
      </w:r>
    </w:p>
    <w:p w:rsidR="009B7142" w:rsidRDefault="001710E7" w:rsidP="00420085">
      <w:pPr>
        <w:rPr>
          <w:bCs/>
          <w:szCs w:val="24"/>
        </w:rPr>
      </w:pPr>
      <w:r w:rsidRPr="001710E7">
        <w:rPr>
          <w:bCs/>
          <w:szCs w:val="24"/>
        </w:rPr>
        <w:t>De tweede collecte is voor de kerk.</w:t>
      </w:r>
    </w:p>
    <w:p w:rsidR="008142AB" w:rsidRPr="002E07CE" w:rsidRDefault="008142AB" w:rsidP="00420085">
      <w:pPr>
        <w:rPr>
          <w:bCs/>
          <w:szCs w:val="24"/>
        </w:rPr>
      </w:pPr>
    </w:p>
    <w:p w:rsidR="009B3FB8" w:rsidRPr="009B3FB8" w:rsidRDefault="009B3FB8" w:rsidP="009B3FB8">
      <w:pPr>
        <w:rPr>
          <w:bCs/>
          <w:szCs w:val="24"/>
        </w:rPr>
      </w:pPr>
      <w:r>
        <w:rPr>
          <w:b/>
          <w:bCs/>
          <w:szCs w:val="24"/>
        </w:rPr>
        <w:t>Zondag 17</w:t>
      </w:r>
      <w:r w:rsidR="009B7142" w:rsidRPr="009B7142">
        <w:rPr>
          <w:b/>
          <w:bCs/>
          <w:szCs w:val="24"/>
        </w:rPr>
        <w:t xml:space="preserve"> ju</w:t>
      </w:r>
      <w:r w:rsidR="00A80F1A">
        <w:rPr>
          <w:b/>
          <w:bCs/>
          <w:szCs w:val="24"/>
        </w:rPr>
        <w:t>l</w:t>
      </w:r>
      <w:r w:rsidR="009B7142" w:rsidRPr="009B7142">
        <w:rPr>
          <w:b/>
          <w:bCs/>
          <w:szCs w:val="24"/>
        </w:rPr>
        <w:t>i</w:t>
      </w:r>
      <w:r w:rsidR="00A80F1A" w:rsidRPr="00A80F1A">
        <w:rPr>
          <w:bCs/>
          <w:szCs w:val="24"/>
        </w:rPr>
        <w:t xml:space="preserve"> </w:t>
      </w:r>
      <w:r w:rsidRPr="009B3FB8">
        <w:rPr>
          <w:bCs/>
          <w:szCs w:val="24"/>
        </w:rPr>
        <w:t>is er om 10.00 uur een viering waarin voorgaat ds. B. Kramer uit Heiloo.</w:t>
      </w:r>
    </w:p>
    <w:p w:rsidR="00A80F1A" w:rsidRDefault="009B3FB8" w:rsidP="009B3FB8">
      <w:pPr>
        <w:rPr>
          <w:bCs/>
          <w:szCs w:val="24"/>
        </w:rPr>
      </w:pPr>
      <w:r w:rsidRPr="009B3FB8">
        <w:rPr>
          <w:bCs/>
          <w:szCs w:val="24"/>
        </w:rPr>
        <w:t>De organist is Jan van der Kamp</w:t>
      </w:r>
    </w:p>
    <w:p w:rsidR="008142AB" w:rsidRPr="002712E6" w:rsidRDefault="008142AB" w:rsidP="00764E8F">
      <w:pPr>
        <w:rPr>
          <w:bCs/>
          <w:szCs w:val="24"/>
        </w:rPr>
      </w:pPr>
    </w:p>
    <w:p w:rsidR="001710E7" w:rsidRDefault="007933DD" w:rsidP="00764E8F">
      <w:pPr>
        <w:rPr>
          <w:bCs/>
          <w:szCs w:val="24"/>
        </w:rPr>
      </w:pPr>
      <w:r>
        <w:rPr>
          <w:b/>
          <w:bCs/>
          <w:szCs w:val="24"/>
        </w:rPr>
        <w:t>De b</w:t>
      </w:r>
      <w:r w:rsidR="002712E6" w:rsidRPr="002712E6">
        <w:rPr>
          <w:b/>
          <w:bCs/>
          <w:szCs w:val="24"/>
        </w:rPr>
        <w:t>loemen</w:t>
      </w:r>
      <w:r w:rsidR="002712E6" w:rsidRPr="002712E6">
        <w:rPr>
          <w:bCs/>
          <w:szCs w:val="24"/>
        </w:rPr>
        <w:t xml:space="preserve"> </w:t>
      </w:r>
      <w:r>
        <w:rPr>
          <w:bCs/>
          <w:szCs w:val="24"/>
        </w:rPr>
        <w:t>gaan</w:t>
      </w:r>
      <w:r w:rsidRPr="007933DD">
        <w:rPr>
          <w:bCs/>
          <w:szCs w:val="24"/>
        </w:rPr>
        <w:t xml:space="preserve"> </w:t>
      </w:r>
      <w:r w:rsidR="001710E7" w:rsidRPr="001710E7">
        <w:rPr>
          <w:bCs/>
          <w:szCs w:val="24"/>
        </w:rPr>
        <w:t>Mevr</w:t>
      </w:r>
      <w:r w:rsidR="001710E7">
        <w:rPr>
          <w:bCs/>
          <w:szCs w:val="24"/>
        </w:rPr>
        <w:t>.</w:t>
      </w:r>
      <w:r w:rsidR="001710E7" w:rsidRPr="001710E7">
        <w:rPr>
          <w:bCs/>
          <w:szCs w:val="24"/>
        </w:rPr>
        <w:t xml:space="preserve"> Vinke</w:t>
      </w:r>
      <w:r w:rsidR="001710E7">
        <w:rPr>
          <w:bCs/>
          <w:szCs w:val="24"/>
        </w:rPr>
        <w:t>-</w:t>
      </w:r>
      <w:r w:rsidR="001710E7" w:rsidRPr="001710E7">
        <w:rPr>
          <w:bCs/>
          <w:szCs w:val="24"/>
        </w:rPr>
        <w:t>Pool</w:t>
      </w:r>
      <w:r w:rsidR="001710E7">
        <w:rPr>
          <w:bCs/>
          <w:szCs w:val="24"/>
        </w:rPr>
        <w:t>,</w:t>
      </w:r>
      <w:r w:rsidR="001710E7" w:rsidRPr="001710E7">
        <w:rPr>
          <w:bCs/>
          <w:szCs w:val="24"/>
        </w:rPr>
        <w:t xml:space="preserve"> Dr</w:t>
      </w:r>
      <w:r w:rsidR="001710E7">
        <w:rPr>
          <w:bCs/>
          <w:szCs w:val="24"/>
        </w:rPr>
        <w:t>.</w:t>
      </w:r>
      <w:r w:rsidR="001710E7" w:rsidRPr="001710E7">
        <w:rPr>
          <w:bCs/>
          <w:szCs w:val="24"/>
        </w:rPr>
        <w:t xml:space="preserve"> </w:t>
      </w:r>
      <w:proofErr w:type="spellStart"/>
      <w:r w:rsidR="001710E7" w:rsidRPr="001710E7">
        <w:rPr>
          <w:bCs/>
          <w:szCs w:val="24"/>
        </w:rPr>
        <w:t>Manjoeroplantsoen</w:t>
      </w:r>
      <w:proofErr w:type="spellEnd"/>
      <w:r w:rsidR="001710E7" w:rsidRPr="001710E7">
        <w:rPr>
          <w:bCs/>
          <w:szCs w:val="24"/>
        </w:rPr>
        <w:t xml:space="preserve"> 49</w:t>
      </w:r>
      <w:r w:rsidR="001710E7">
        <w:rPr>
          <w:bCs/>
          <w:szCs w:val="24"/>
        </w:rPr>
        <w:t>,</w:t>
      </w:r>
      <w:r w:rsidR="001710E7" w:rsidRPr="001710E7">
        <w:rPr>
          <w:bCs/>
          <w:szCs w:val="24"/>
        </w:rPr>
        <w:t xml:space="preserve"> Broek op Langedijk.</w:t>
      </w:r>
    </w:p>
    <w:p w:rsidR="002712E6" w:rsidRPr="002712E6" w:rsidRDefault="001710E7" w:rsidP="00764E8F">
      <w:pPr>
        <w:rPr>
          <w:bCs/>
          <w:szCs w:val="24"/>
        </w:rPr>
      </w:pPr>
      <w:r w:rsidRPr="001710E7">
        <w:rPr>
          <w:bCs/>
          <w:szCs w:val="24"/>
        </w:rPr>
        <w:t>Zij was 26 Juni jarig.</w:t>
      </w:r>
    </w:p>
    <w:p w:rsidR="002712E6" w:rsidRDefault="002712E6"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bookmarkStart w:id="0" w:name="_GoBack"/>
      <w:bookmarkEnd w:id="0"/>
    </w:p>
    <w:p w:rsidR="008142AB" w:rsidRPr="002712E6" w:rsidRDefault="008142AB" w:rsidP="00764E8F">
      <w:pPr>
        <w:rPr>
          <w:bCs/>
          <w:szCs w:val="24"/>
        </w:rPr>
      </w:pPr>
    </w:p>
    <w:p w:rsidR="004825E7" w:rsidRDefault="004825E7" w:rsidP="004825E7">
      <w:pPr>
        <w:rPr>
          <w:bCs/>
          <w:szCs w:val="24"/>
        </w:rPr>
      </w:pPr>
    </w:p>
    <w:p w:rsidR="004825E7" w:rsidRPr="00602CF7" w:rsidRDefault="004825E7" w:rsidP="004825E7">
      <w:pPr>
        <w:rPr>
          <w:i/>
          <w:szCs w:val="24"/>
        </w:rPr>
      </w:pPr>
      <w:r w:rsidRPr="00602CF7">
        <w:rPr>
          <w:i/>
          <w:szCs w:val="24"/>
        </w:rPr>
        <w:t>Een ieder is van harte uitgenodigd om na deze dienst een kopje koffie, thee of limonade te komen drinken in het Trefpunt. Het infoblad is al vóór de zondag in te zien op onze website: www.trefpuntkerk.nl.</w:t>
      </w:r>
      <w:r w:rsidRPr="000E03C4">
        <w:rPr>
          <w:i/>
          <w:szCs w:val="24"/>
        </w:rPr>
        <w:t xml:space="preserve"> </w:t>
      </w:r>
    </w:p>
    <w:p w:rsidR="004825E7" w:rsidRPr="00602CF7" w:rsidRDefault="004825E7" w:rsidP="00764E8F">
      <w:pPr>
        <w:rPr>
          <w:rStyle w:val="Zwaar"/>
          <w:b w:val="0"/>
          <w:i/>
          <w:szCs w:val="24"/>
        </w:rPr>
      </w:pPr>
      <w:r w:rsidRPr="00602CF7">
        <w:rPr>
          <w:i/>
          <w:szCs w:val="24"/>
        </w:rPr>
        <w:t>Via www.trefpuntkerk.nl  is het ook mogelijk om de dienst rechtstreeks te volgen dan wel terug te luisteren.</w:t>
      </w:r>
    </w:p>
    <w:sectPr w:rsidR="004825E7" w:rsidRPr="00602CF7" w:rsidSect="004825E7">
      <w:type w:val="continuous"/>
      <w:pgSz w:w="11907" w:h="16840" w:code="9"/>
      <w:pgMar w:top="567" w:right="794" w:bottom="289"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10E7"/>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1074"/>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3D91"/>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4E8F"/>
    <w:rsid w:val="0076571B"/>
    <w:rsid w:val="007661F6"/>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682"/>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C35E8"/>
    <w:rsid w:val="00EC763C"/>
    <w:rsid w:val="00ED1209"/>
    <w:rsid w:val="00ED45EC"/>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BCC1-0D7A-4DFC-8F25-297DD8BE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2</Words>
  <Characters>139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4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6</cp:revision>
  <cp:lastPrinted>2016-03-17T16:58:00Z</cp:lastPrinted>
  <dcterms:created xsi:type="dcterms:W3CDTF">2016-07-06T13:58:00Z</dcterms:created>
  <dcterms:modified xsi:type="dcterms:W3CDTF">2016-07-07T19:54:00Z</dcterms:modified>
</cp:coreProperties>
</file>